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7f985b-7801-4aab-bbb3-cc995902f4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2591e9-d2af-4e6c-871e-5c709d31c5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1b1a8d-fc24-4ebe-a359-9e290fd826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08f654-c038-4c24-924a-20d2e4b4cd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893af7-44c1-44e8-a493-e9c1f1765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56dfae-c6dc-49d1-96dc-dfb234eab6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254af2-42d0-4f82-8479-fce86e732c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13ffba-40e8-4ca7-b9ef-fd89235246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da7f41-3642-4e22-a129-bf9c872b7a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fc54b4-c15c-437f-b08e-6912887e55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57453e-3a5d-406f-8265-b0ab19de7e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d41eb8-46d2-4440-96e9-2b9c2ccab5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68488c-b20e-4671-9aeb-b444a5e067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012bca-7241-4636-a8a3-9b0f18100e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e5423e-7590-4ac8-a15c-96544febc8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a5204c-d8c0-4d22-97e9-138f73ce77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26c9f2-81c2-4d24-bbbc-afe33fcbe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65731b-8252-43ba-8c39-61c75652ef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e25a6f-b67c-4336-aba3-b2e3a3e44a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5dbb35-6fcc-42e3-bb0b-05ea470605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55a844-69bd-4f68-85a2-dd1119e76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f6b6b0-a09b-4b50-a884-275d836078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952242-4b0f-404b-bebd-88ae857915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48d0d9-b87f-4690-870c-f2e12485ba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2d770d-8045-4160-8082-2f42fa3e4e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d9035c-ee4e-4c49-b49f-625a546cff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fe49fb-f748-4340-b80a-85bf07b2e7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137bb8-faa6-460f-a979-0b8b77a2e3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dd4730-31f5-4580-a953-6412ec0aa5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893af7-44c1-44e8-a493-e9c1f1765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eacb2d-2416-44db-b400-2381f1825d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47222d-5671-4cbb-b97b-bb7e1e7538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2870ed-03be-4cd6-aa7f-eedeff0f2b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8c64cb-af0b-4e6e-9ae9-2398802d66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ed6d26-8111-4adc-ac9e-c0e868a28c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8bfc54-d261-4416-bca3-f38d65ff93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0de84c-c6a6-43c2-9ec0-c03079370f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3b212f-25f5-46f9-94f7-876aa74f61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6ebe86-0ab5-40b3-bb2a-aeff108d63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d1bbce-b5e0-4218-987b-623b62b980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c96d14-e71f-4f68-96da-42fd2190f0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36edb6-26ce-428e-a1ea-671e7f7d05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16e894-7254-4014-ab49-851027d3bb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447615-2d48-45cf-9b13-4929b9c660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9981ed-2e7e-4c56-a8f1-f044b319fb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13375-0cd2-490f-b893-56d061262f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7af541-8f19-40ea-b45d-d31e813dbd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cfbaf2-8b56-4021-878a-deadb29fad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8b27a9-7b95-4c3d-b4a4-706c0c6ae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0e223d-458b-4601-beb6-56a5490ac5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1d7cad-7e3f-4afd-a980-a5dda6c2ce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00f42f-0918-46a3-bbaa-cbbf35919e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08277f-9cb6-4dfe-b79f-e34251c310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d41eb8-46d2-4440-96e9-2b9c2ccab5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7fa53b-1f5a-4600-9a6a-9c0984b577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05822b-8a13-4048-920e-80d6af1bae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6a3027-facd-4128-9533-ddeb9976cc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bdf1cf-6c9a-46da-b3bc-b235dd59e1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3d7e68-43d1-4b58-abfa-0f5dab5413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2874f2-850e-4c47-b9cd-c91a465790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554d60-c55e-4e91-8c40-f68cc00e5e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495c5c-0cab-4386-975d-266739f544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1a7577-c1f8-46a5-924d-7bc0fe121f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3611a5-0b37-45b0-a565-b819eed7f7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a13847-2175-4157-986a-d1b72fa11e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ff2561-2e58-49c4-92fd-a703149448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561f46-57ad-4e0d-8085-73544a93b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b2e6cb-c10a-433f-93d6-25a56626ba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bad5a4-b0a6-40ec-9327-36d5e1a45d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81e4a0-41a9-4a50-93f1-fc835ee11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609d0e-399c-4280-9022-3ef3dbc581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e55d5d-7ece-4c6a-9686-558fc26f4e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ef53e2-fe1a-4cd2-add0-f360e509ca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81e4a0-41a9-4a50-93f1-fc835ee11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910cbd-17d6-41ec-869e-0c9bd34b60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d8322a-7739-47e9-bef5-6501b42c8a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310842-fe7b-421a-b2b4-af2c49902a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c8da7d-4130-4e5e-ba67-b9c3d241d5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bd378c-818f-4fd8-b572-147544313b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0da274-0c3a-4dc5-b803-5c6e262a73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e7480b-7f0f-4bea-862f-12fb81d5d7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a23253-1d2e-49d7-8ae3-1f2c1e88d3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ad5693-fb58-4db9-a348-cccc03b94a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64e792-33f4-4938-a19d-f50cb15b25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ba93fa-ba15-400a-892b-73152049d4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e352f2-9e5a-4b6c-8292-e631a13a31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efb13e-9dbb-49da-aa48-0b523a5ebe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3be4a0-e7e5-49ae-a760-8b31e1f00d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ce852b-a7a3-411d-bbd7-4bc2050c6c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9f483f-8d00-453b-9643-7f2a098d68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41b3c8-ffbf-49ed-88ce-817629b165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dd8e7f-b6eb-4d6c-b149-351b81c984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2f67ce-67a7-4929-aa27-0b2abcda07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a94445-c394-480a-b6bc-d45f942688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314991-7878-40eb-bfef-c5e87107a9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0db100-c12b-41ed-8bfb-fede6052a8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ec4390-4e85-4648-ac3d-2448f5ae5c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b33cf5-32f6-43d5-b0f2-2dc1d7e267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d61ba6-6b6b-4c00-9f73-df7de87bfb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e7dfbb-02d9-4e31-91e2-c74c93f169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7f3324-fd0e-4744-9b61-cc91a782b0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6ad5f2-b4a5-4fd0-93ed-981951c0ae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0f3d1b-ec89-42a7-a9b0-2672bfb569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d52380-2b7f-4a18-9244-c6d75785ea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949a68-6194-42f5-a33e-c8d1689132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3f8266-018c-453d-9bb7-ced6233258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7dc6c2-5f7c-401b-bbe1-4cb260c8a1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0adb46-d33e-471f-ae33-0bb6538983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893af7-44c1-44e8-a493-e9c1f17652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34e91e-4d49-444e-914a-3f11ed0095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c3d362-2f43-4ca0-97c2-37f6635e71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e761b8-77a4-44de-ad0f-61cb0e91be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11318d-a277-42fe-b184-285f8e6e16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8621af-2b3d-47b9-9323-1eb9dab04a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95f467-c258-47c1-b85c-d6b88c9039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afd181-8cf7-49b4-b561-bbe0063656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076b73-8c61-4a0f-969d-8be3a73f9e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c5b4a2-b8bf-4274-939c-f804ad468b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d41eb8-46d2-4440-96e9-2b9c2ccab5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934c8f-6fb4-41ce-9165-f0bae0f71c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8b27a9-7b95-4c3d-b4a4-706c0c6ae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561f46-57ad-4e0d-8085-73544a93b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24fb88-3011-4d9d-b3d6-d85b87512b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e67608-0b4f-40e5-8d06-e7e28471bf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adc085-7f4f-4d0e-808e-7e0af39ce8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e2e1f9-3ea8-40eb-8ffd-6a751d41e1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75910e-09de-4501-b9a6-fe1f098a45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a07ecb-5114-42b6-9451-88481e88a2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f6ea38-0349-4722-9f97-4fbf0c76cd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b83d8f-6501-417b-a1ec-6503946c50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599d5-e73c-4226-bb15-cf0a71699b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ff1214-1c1c-46d2-9752-8b3b3ee915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75910e-09de-4501-b9a6-fe1f098a45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07c8fc-354c-4f95-9df9-74eb181131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ffeeda-bef6-41fe-bb1f-2b376dd76b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1fb024-8b28-424f-a8ca-c610492dd4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a7d28a-bf46-4a9f-b660-d4035f4826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2e5559-729d-42dc-bdea-f0ccc5dc49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7a9833-f53a-464e-ab4c-de71131e68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85db41-23cf-4941-be6b-b270439bf7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2790db-608e-4227-9c80-63124f4654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80b8f8-36d0-4d07-afbb-a0bc81976f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8b27a9-7b95-4c3d-b4a4-706c0c6ae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57133c-3025-4c61-aeb1-842630f7b5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fab537-613c-4001-b8a2-bedcf3d2f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26fb83-6d7a-4b1e-bd49-07efd439a6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3b8854-3ca5-46dd-a513-561453b273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1c02e2-d513-458f-9614-561fcb56cc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84cd63-daec-4c20-9c2a-30d049bc8f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18dcb0-05e6-4d4a-a099-e469b17a7f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3a2fbd-bca0-44e5-8227-375876181a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3c53dd-b019-46fe-842f-e6f36b0bcd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e236d-db49-46cf-be5f-b5cd932868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cc1ad7-1890-4737-beb7-9a844d895f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fab537-613c-4001-b8a2-bedcf3d2f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a810b8-433a-425e-a518-226a592596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299e54-06b9-4fa4-bfff-9abf5cd86a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f6248e-633f-4b63-8168-e63c78210f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47aaf2-afa1-4f88-860e-6fede0da03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dc04e6-16ed-4c57-94b9-30f78cb00e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10a2cc-390e-41d0-882f-4ca2038cf1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500b0a-9ae6-46e9-8dc0-82c391373a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c6f96a-6a75-497b-a6e5-b364d82d6d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9c1d08-4801-4186-824a-e666f2b172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ce76ec-1e31-4544-a920-0070c37db2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0d1779-c1ef-40fe-89df-5eaa9f40a7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065017-bf2e-4f91-b637-25a45ae00b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f33dbc-a6b7-4a49-b2d3-669d9553d4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100c12-cbd3-449b-b4cb-6e8b7190d6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9d7b64-d12e-4d9a-8d02-677692e6f5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e7228-55a2-4c37-9208-c673445eab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613fd8-8ea5-4381-8c8f-bdd8092621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675d4d-31cf-451a-a633-4626ec28e4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bbee61-595f-435f-8b45-5f5f59538f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078a2b-54b0-4ca7-9e68-e557dcd762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d8b33a-d60c-4a50-9e31-b821f02f6b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798ed0-7d30-428e-a795-95e7c251d9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3a1e39-96ea-4419-a68e-9ccbef551c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f57774-af85-408f-a826-693c6b7837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73cdf9-9a54-4b36-9437-6021fc6768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4db843-fd40-4b14-949d-a61e447c9a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1ca54a-e788-4ade-b887-83f28bed50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16379c-aa2b-4784-930c-696ca732a2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593556-eb3f-4df2-a4d3-f8914bec3e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b2988e-d478-45bd-8d42-65a855738d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26c9f2-81c2-4d24-bbbc-afe33fcbe7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201797-a242-4441-ba7a-071b210bdb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96e601-3699-4f46-8b94-219815286f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3786aa-6a88-4bf9-b6b5-3e16f54ddf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d2e71c-1323-46b8-93e7-017474f81a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b42dda-e1e6-4174-8c4c-6b7f9efd5a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0120b6-46a8-45e4-80c7-06ceb9f78a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e6dc92-4420-46b2-8d0f-30836b967c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629466-753c-41ef-a91d-a1765e4642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a110f6-19c2-4385-be5a-216bf9bb15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7afc73-5b57-46d1-a15a-7f6ba8a8e7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6ddf64-6ae6-43c8-879a-c6b3936582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f8f4aa-9569-4b63-bc06-d46c4562a4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8cb60e-f4f5-4058-8dee-728b376888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d04332-5392-4195-b595-c4fbaf7488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7ee47e-d9dc-47a0-bf90-153b915f36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1532d8-d648-4312-bf27-a677fa39ae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62928e-b2b4-4945-9d2e-24ba904991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afaefd-2753-4152-acf0-066aaa2989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bacf26-07c9-4ef5-9ad8-4b7334b764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b90058-a1e1-42df-b0d0-93c6978e53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9532f4-bad4-4e54-b337-6092a1a5a5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7b7bf0-cdbb-40e9-bda1-8cbcb72246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c68fcd-1922-4c46-b29e-83c9203a6a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d0e458-d4b8-46b8-933c-89bbbfd7d9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9d0d36-fe94-4e5e-a78f-ea03523c10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51c521-3d76-4aaf-8b65-d0b425ecce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f8f4aa-9569-4b63-bc06-d46c4562a4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8cb60e-f4f5-4058-8dee-728b376888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1dec42-d32b-4fec-9ebe-ff98aa28cb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03c603-bde5-40bd-b53b-d5e0375b7a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6b8ef2-e520-4d29-bc9e-71254ccc7e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df78b4-ae7e-422e-8c7a-41f1134e84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e49dc8-8074-4b77-892d-dc8980a2cb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08e66b-baa2-498c-adaf-b762f8ff7a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41d9ee-ac81-4c61-bb0f-620ae4ffc6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034102-2a7a-45ce-9665-892f3b520d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6a3027-facd-4128-9533-ddeb9976cc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16a5c8-1d5e-4cb9-8053-87da63da17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8b27a9-7b95-4c3d-b4a4-706c0c6ae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7378c0-c2de-4cc8-a4d6-cfe042af33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55e90a-dd82-4911-8b13-34b6d6cc3f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